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806"/>
        <w:tblW w:w="9889" w:type="dxa"/>
        <w:tblLook w:val="04A0" w:firstRow="1" w:lastRow="0" w:firstColumn="1" w:lastColumn="0" w:noHBand="0" w:noVBand="1"/>
      </w:tblPr>
      <w:tblGrid>
        <w:gridCol w:w="1384"/>
        <w:gridCol w:w="2062"/>
        <w:gridCol w:w="3892"/>
        <w:gridCol w:w="2551"/>
      </w:tblGrid>
      <w:tr w:rsidR="00A028C0" w14:paraId="143891E8" w14:textId="77777777" w:rsidTr="00BB5055">
        <w:trPr>
          <w:trHeight w:val="3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BA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EF2B75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oniedziałek</w:t>
            </w:r>
          </w:p>
          <w:p w14:paraId="20717B19" w14:textId="3B279F9A" w:rsidR="00A028C0" w:rsidRDefault="00D23B2B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1.02</w:t>
            </w:r>
            <w:r w:rsidR="004B395A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3C8C41C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420" w14:textId="77777777" w:rsidR="00BB5055" w:rsidRDefault="00BB5055" w:rsidP="00BB5055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hleb graham 70 g</w:t>
            </w:r>
          </w:p>
          <w:p w14:paraId="1A3593C6" w14:textId="77777777" w:rsidR="00BB5055" w:rsidRDefault="00BB5055" w:rsidP="00BB5055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z masłem 10 g.                   </w:t>
            </w:r>
          </w:p>
          <w:p w14:paraId="63985622" w14:textId="377DC19D" w:rsidR="00A028C0" w:rsidRPr="00BB5055" w:rsidRDefault="00BB5055" w:rsidP="00BB5055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i wędliną wieprzową 20 g., pomidor, owoc, herbata z cytryną           150ml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52A8" w14:textId="426F339F" w:rsidR="00A028C0" w:rsidRDefault="00BB5055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 w:rsidRPr="001E6A83">
              <w:rPr>
                <w:rFonts w:asciiTheme="minorHAnsi" w:hAnsiTheme="minorHAnsi" w:cstheme="minorHAnsi"/>
                <w:lang w:eastAsia="pl-PL"/>
              </w:rPr>
              <w:t xml:space="preserve">zupa </w:t>
            </w:r>
            <w:r>
              <w:rPr>
                <w:rFonts w:asciiTheme="minorHAnsi" w:hAnsiTheme="minorHAnsi" w:cstheme="minorHAnsi"/>
                <w:lang w:eastAsia="pl-PL"/>
              </w:rPr>
              <w:t>ogórkowa z ryżem</w:t>
            </w:r>
            <w:r w:rsidRPr="001E6A83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na wywarze  z jarzyn 200ml, makaron spaghetti z sosem mięsno- pomidorowym 200 g, kompot wieloowocowy 15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7C4" w14:textId="77777777" w:rsidR="002D5710" w:rsidRDefault="002D571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</w:pPr>
          </w:p>
          <w:p w14:paraId="7BF8D60C" w14:textId="27F4D423" w:rsidR="00A028C0" w:rsidRPr="00A028C0" w:rsidRDefault="00BB5055" w:rsidP="00276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 xml:space="preserve">mini drożdżówka z </w:t>
            </w:r>
            <w:r w:rsidR="00276141">
              <w:rPr>
                <w:rFonts w:ascii="Times New Roman" w:hAnsi="Times New Roman" w:cs="Times New Roman"/>
                <w:bCs/>
                <w:color w:val="000000" w:themeColor="text1"/>
                <w:lang w:eastAsia="pl-PL"/>
              </w:rPr>
              <w:t>serem</w:t>
            </w:r>
          </w:p>
        </w:tc>
      </w:tr>
      <w:tr w:rsidR="00A028C0" w14:paraId="3915625A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6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5CED111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8E2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0A1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085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7186CBD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DD7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Wtorek</w:t>
            </w:r>
          </w:p>
          <w:p w14:paraId="15330E1A" w14:textId="7986A15C" w:rsidR="00A028C0" w:rsidRDefault="002D5710" w:rsidP="00A02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  </w:t>
            </w:r>
            <w:r w:rsidR="00D23B2B">
              <w:rPr>
                <w:rFonts w:ascii="Times New Roman" w:hAnsi="Times New Roman" w:cs="Times New Roman"/>
                <w:b/>
                <w:bCs/>
                <w:lang w:eastAsia="pl-PL"/>
              </w:rPr>
              <w:t>22.02</w:t>
            </w:r>
            <w:r w:rsidR="004B395A">
              <w:rPr>
                <w:rFonts w:ascii="Times New Roman" w:hAnsi="Times New Roman" w:cs="Times New Roman"/>
                <w:b/>
                <w:bCs/>
                <w:lang w:eastAsia="pl-PL"/>
              </w:rPr>
              <w:t>.2022</w:t>
            </w:r>
          </w:p>
          <w:p w14:paraId="62B0A9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E5EAEF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015" w14:textId="77777777" w:rsidR="00BB5055" w:rsidRDefault="00BB5055" w:rsidP="00BB505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leb mieszany  70 g.          </w:t>
            </w:r>
          </w:p>
          <w:p w14:paraId="016B8444" w14:textId="1D4AFBF1" w:rsidR="00A028C0" w:rsidRDefault="00BB5055" w:rsidP="00BB50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z masłem 10 g i wędliną drobiową   20 g., ogórek, owoc, herbata owocowa 150ml 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010" w14:textId="1C18074B" w:rsidR="00A028C0" w:rsidRDefault="00BB5055" w:rsidP="001D3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upa  krupnik  na  wywarze z jarzyn z natką pietruszki  200ml, gulasz drobiowy z ryżem 200 g, surówka 80 g, kompot wieloowocowy 150ml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E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3B898DF9" w14:textId="23A7606A" w:rsidR="00A028C0" w:rsidRDefault="00BB5055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kisiel z jabłkiem  +  herbatniki</w:t>
            </w:r>
          </w:p>
        </w:tc>
      </w:tr>
      <w:tr w:rsidR="00A028C0" w14:paraId="0BE15E56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BFC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61A5BDC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5B6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41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0A77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26E93D01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A5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ŚRODA</w:t>
            </w:r>
          </w:p>
          <w:p w14:paraId="17B4B4A8" w14:textId="2C47E4A6" w:rsidR="00A028C0" w:rsidRDefault="00D011A2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3.02.2022</w:t>
            </w:r>
          </w:p>
          <w:p w14:paraId="0A8354D8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4B4" w14:textId="783634F2" w:rsidR="00A028C0" w:rsidRDefault="00BB5055" w:rsidP="002761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bułka kajzerka  z masłem 10 g.   i serem żółtym</w:t>
            </w:r>
            <w:r w:rsidR="00276141">
              <w:rPr>
                <w:rFonts w:asciiTheme="minorHAnsi" w:hAnsiTheme="minorHAnsi" w:cstheme="minorHAnsi"/>
                <w:lang w:eastAsia="pl-PL"/>
              </w:rPr>
              <w:t xml:space="preserve"> 20 g.</w:t>
            </w:r>
            <w:r>
              <w:rPr>
                <w:rFonts w:asciiTheme="minorHAnsi" w:hAnsiTheme="minorHAnsi" w:cstheme="minorHAnsi"/>
                <w:lang w:eastAsia="pl-PL"/>
              </w:rPr>
              <w:t xml:space="preserve">, pomidor owoc,  herbata          </w:t>
            </w:r>
            <w:r w:rsidR="00276141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z cytryną 150ml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1D" w14:textId="60DC9319" w:rsidR="00A028C0" w:rsidRDefault="00BB5055" w:rsidP="001D3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upa pieczarkowa z makaronem na wywarze  z jarzyn 200 ml,  kromeczka schabu 80 g. z gałką ziemniaków i surówka 80 g., kompot wieloowocowy 15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E6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2C49D125" w14:textId="41A3982D" w:rsidR="00A028C0" w:rsidRDefault="002D5710" w:rsidP="00BB50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="00BB5055">
              <w:rPr>
                <w:rFonts w:ascii="Times New Roman" w:hAnsi="Times New Roman" w:cs="Times New Roman"/>
                <w:bCs/>
                <w:lang w:eastAsia="pl-PL"/>
              </w:rPr>
              <w:t>jogurt + biszkopty</w:t>
            </w:r>
          </w:p>
        </w:tc>
      </w:tr>
      <w:tr w:rsidR="00A028C0" w14:paraId="1FD9656A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A8E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1A5FD676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D6B" w14:textId="10F1242F" w:rsidR="00A028C0" w:rsidRDefault="00A028C0" w:rsidP="00BB50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</w:t>
            </w:r>
            <w:r w:rsidR="002D5710"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t xml:space="preserve"> soja, mleko, gorczyca, ziarno sezamu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86B0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ziarna sezamu, dwutlenek siarki lub siarczany, łub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83C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4FEAC45B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520" w14:textId="0091216F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zwartek </w:t>
            </w:r>
            <w:r w:rsidR="00D011A2">
              <w:rPr>
                <w:rFonts w:ascii="Times New Roman" w:hAnsi="Times New Roman" w:cs="Times New Roman"/>
                <w:b/>
                <w:bCs/>
                <w:lang w:eastAsia="pl-PL"/>
              </w:rPr>
              <w:t>24.02.2022</w:t>
            </w:r>
          </w:p>
          <w:p w14:paraId="36276AE4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88B" w14:textId="77777777" w:rsidR="00BB5055" w:rsidRDefault="00BB5055" w:rsidP="00BB505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leb mieszany 70 g.         </w:t>
            </w:r>
          </w:p>
          <w:p w14:paraId="29B3C38C" w14:textId="5DB0B54C" w:rsidR="00A028C0" w:rsidRPr="00EA26F3" w:rsidRDefault="00BB5055" w:rsidP="00BB5055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z masłem 10 g.                       i pasztetem z królika, ogórek, owoc, kakao 150 ml</w:t>
            </w:r>
            <w:r>
              <w:rPr>
                <w:lang w:eastAsia="pl-PL"/>
              </w:rPr>
              <w:t xml:space="preserve"> </w:t>
            </w:r>
            <w:r w:rsidR="002D5710">
              <w:rPr>
                <w:lang w:eastAsia="pl-PL"/>
              </w:rPr>
              <w:t>,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A03" w14:textId="29C33ADC" w:rsidR="00BB5055" w:rsidRDefault="00BB5055" w:rsidP="00BB505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zupa </w:t>
            </w:r>
            <w:r w:rsidR="00276141">
              <w:rPr>
                <w:rFonts w:asciiTheme="minorHAnsi" w:hAnsiTheme="minorHAnsi" w:cstheme="minorHAnsi"/>
                <w:lang w:eastAsia="pl-PL"/>
              </w:rPr>
              <w:t xml:space="preserve">żurek </w:t>
            </w:r>
            <w:r>
              <w:rPr>
                <w:rFonts w:asciiTheme="minorHAnsi" w:hAnsiTheme="minorHAnsi" w:cstheme="minorHAnsi"/>
                <w:lang w:eastAsia="pl-PL"/>
              </w:rPr>
              <w:t xml:space="preserve"> z ziemniakami  </w:t>
            </w:r>
            <w:r w:rsidR="00276141">
              <w:rPr>
                <w:rFonts w:asciiTheme="minorHAnsi" w:hAnsiTheme="minorHAnsi" w:cstheme="minorHAnsi"/>
                <w:lang w:eastAsia="pl-PL"/>
              </w:rPr>
              <w:t xml:space="preserve">i kiełbaską </w:t>
            </w:r>
            <w:r>
              <w:rPr>
                <w:rFonts w:asciiTheme="minorHAnsi" w:hAnsiTheme="minorHAnsi" w:cstheme="minorHAnsi"/>
                <w:lang w:eastAsia="pl-PL"/>
              </w:rPr>
              <w:t>200 ml</w:t>
            </w:r>
            <w:r w:rsidRPr="001E6A83">
              <w:rPr>
                <w:rFonts w:asciiTheme="minorHAnsi" w:hAnsiTheme="minorHAnsi" w:cstheme="minorHAnsi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lang w:eastAsia="pl-PL"/>
              </w:rPr>
              <w:t xml:space="preserve"> makaron z </w:t>
            </w:r>
            <w:r w:rsidR="001D31E3">
              <w:rPr>
                <w:rFonts w:asciiTheme="minorHAnsi" w:hAnsiTheme="minorHAnsi" w:cstheme="minorHAnsi"/>
                <w:lang w:eastAsia="pl-PL"/>
              </w:rPr>
              <w:t>jabłk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200 g </w:t>
            </w:r>
            <w:r w:rsidRPr="001E6A83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kompot wieloowocowy 150ml</w:t>
            </w:r>
          </w:p>
          <w:p w14:paraId="68DD5F0F" w14:textId="1DDA6433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7AE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54F180E5" w14:textId="547384EF" w:rsidR="00A028C0" w:rsidRDefault="00BB5055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ciasto domowe</w:t>
            </w:r>
          </w:p>
        </w:tc>
      </w:tr>
      <w:tr w:rsidR="00A028C0" w14:paraId="6494002D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7DD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31498D33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75D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2D2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seler,  ziarna sezamu, dwutlenek siarki lub siarczany, łub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BD3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  <w:tr w:rsidR="00A028C0" w14:paraId="6544AACD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60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IĄTEK</w:t>
            </w:r>
          </w:p>
          <w:p w14:paraId="18631F2D" w14:textId="60D73D74" w:rsidR="00A028C0" w:rsidRDefault="00D011A2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5.02.2022</w:t>
            </w:r>
          </w:p>
          <w:p w14:paraId="2DAFD2F2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4C81" w14:textId="6A0F889C" w:rsidR="002D5710" w:rsidRDefault="00BB5055" w:rsidP="002D571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eka </w:t>
            </w:r>
            <w:r w:rsidR="002D5710">
              <w:rPr>
                <w:lang w:eastAsia="pl-PL"/>
              </w:rPr>
              <w:t xml:space="preserve"> 35 g.                    z masłem 5 g.         </w:t>
            </w:r>
          </w:p>
          <w:p w14:paraId="1B9F8D3C" w14:textId="6DF0EF91" w:rsidR="00A028C0" w:rsidRDefault="002D5710" w:rsidP="002D5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lang w:eastAsia="pl-PL"/>
              </w:rPr>
              <w:t xml:space="preserve">   dżemem, owoc,  płatki kukurydziane,   mleko  150ml,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64C" w14:textId="7A489D80" w:rsidR="00A028C0" w:rsidRDefault="00BB5055" w:rsidP="00370E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 w:rsidRPr="00262167">
              <w:t xml:space="preserve">zupa </w:t>
            </w:r>
            <w:r>
              <w:t>pomidorowa z ryżem</w:t>
            </w:r>
            <w:r w:rsidRPr="00262167">
              <w:t xml:space="preserve">  </w:t>
            </w:r>
            <w:r w:rsidRPr="006C58FC">
              <w:t xml:space="preserve">na wywarze z jarzyn z natką </w:t>
            </w:r>
            <w:r w:rsidRPr="00262167">
              <w:t>pietruszki</w:t>
            </w:r>
            <w:r w:rsidR="00D3424B">
              <w:t xml:space="preserve"> 200 ml</w:t>
            </w:r>
            <w:r w:rsidRPr="00262167">
              <w:t xml:space="preserve">,  </w:t>
            </w:r>
            <w:r>
              <w:t xml:space="preserve">ryba </w:t>
            </w:r>
            <w:proofErr w:type="spellStart"/>
            <w:r>
              <w:t>miruna</w:t>
            </w:r>
            <w:proofErr w:type="spellEnd"/>
            <w:r>
              <w:t xml:space="preserve"> 80 g z gałką ziemniaków i surówka 80 g. </w:t>
            </w:r>
            <w:r w:rsidR="001D31E3">
              <w:t>.</w:t>
            </w:r>
            <w:bookmarkStart w:id="0" w:name="_GoBack"/>
            <w:bookmarkEnd w:id="0"/>
            <w:r w:rsidRPr="00262167">
              <w:t xml:space="preserve">, </w:t>
            </w:r>
            <w:r w:rsidRPr="006C58FC">
              <w:t>kompot wieloowocowy 150ml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0BB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</w:p>
          <w:p w14:paraId="411BDEF1" w14:textId="2FC3BF6D" w:rsidR="00A028C0" w:rsidRDefault="00BB5055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wafelki ryżowe</w:t>
            </w:r>
          </w:p>
        </w:tc>
      </w:tr>
      <w:tr w:rsidR="00A028C0" w14:paraId="42246C8D" w14:textId="77777777" w:rsidTr="00BB50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FDA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LERGENY</w:t>
            </w:r>
          </w:p>
          <w:p w14:paraId="7DBEFED1" w14:textId="77777777" w:rsidR="00A028C0" w:rsidRDefault="00A028C0" w:rsidP="00A0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2DA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gorczyca, ziarno sezamu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077" w14:textId="01A8AEB5" w:rsidR="00A028C0" w:rsidRDefault="00A028C0" w:rsidP="002D5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 xml:space="preserve">Gluten, jaja, </w:t>
            </w:r>
            <w:r w:rsidR="00BB5055">
              <w:rPr>
                <w:b/>
                <w:lang w:eastAsia="pl-PL"/>
              </w:rPr>
              <w:t xml:space="preserve">ryba, </w:t>
            </w:r>
            <w:r>
              <w:rPr>
                <w:b/>
                <w:lang w:eastAsia="pl-PL"/>
              </w:rPr>
              <w:t>soja, seler, mleko, ziarna sezamu, dwutlenek siarki lub siarczany, łubi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2B4" w14:textId="77777777" w:rsidR="00A028C0" w:rsidRDefault="00A028C0" w:rsidP="00A028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b/>
                <w:lang w:eastAsia="pl-PL"/>
              </w:rPr>
              <w:t>Gluten, jaja, soja, mleko, orzechy, ziarno sezamu, dwutlenek siarki lub siarczany</w:t>
            </w:r>
          </w:p>
        </w:tc>
      </w:tr>
    </w:tbl>
    <w:p w14:paraId="5447204E" w14:textId="77777777" w:rsidR="00082B3D" w:rsidRDefault="00082B3D" w:rsidP="00082B3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14:paraId="0E26AA3C" w14:textId="77777777" w:rsidR="00082B3D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7C5D8327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Wykaz składników, które wchodzą w skład posiłków są do wglądu w sekretariacie w szkole. Rozporządzenie Ministra Zdrowia z dnia 26 lipca 2016 (</w:t>
      </w:r>
      <w:proofErr w:type="spellStart"/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Dz.U</w:t>
      </w:r>
      <w:proofErr w:type="spellEnd"/>
      <w:r w:rsidRPr="00A028C0">
        <w:rPr>
          <w:rFonts w:ascii="Times New Roman" w:eastAsia="Times New Roman" w:hAnsi="Times New Roman" w:cs="Times New Roman"/>
          <w:b/>
          <w:bCs/>
          <w:i/>
          <w:lang w:eastAsia="pl-PL"/>
        </w:rPr>
        <w:t>. z 2016, poz. 1154)</w:t>
      </w:r>
    </w:p>
    <w:p w14:paraId="2A7D7AB0" w14:textId="77777777" w:rsidR="00082B3D" w:rsidRPr="00A028C0" w:rsidRDefault="00082B3D" w:rsidP="00082B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028C0">
        <w:rPr>
          <w:rFonts w:ascii="Times New Roman" w:eastAsia="Times New Roman" w:hAnsi="Times New Roman" w:cs="Times New Roman"/>
          <w:b/>
          <w:bCs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14:paraId="2AD86DCF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028C0">
        <w:rPr>
          <w:rFonts w:ascii="Lucida Calligraphy" w:eastAsia="Times New Roman" w:hAnsi="Lucida Calligraphy" w:cs="Times New Roman"/>
          <w:b/>
          <w:lang w:eastAsia="pl-PL"/>
        </w:rPr>
        <w:t>Telefon zamówienia 12 258 12 42 Firma „Jacek „ spó</w:t>
      </w:r>
      <w:r w:rsidRPr="00A028C0">
        <w:rPr>
          <w:rFonts w:ascii="Times New Roman" w:eastAsia="Times New Roman" w:hAnsi="Times New Roman" w:cs="Times New Roman"/>
          <w:b/>
          <w:lang w:eastAsia="pl-PL"/>
        </w:rPr>
        <w:t>łka jawna</w:t>
      </w:r>
    </w:p>
    <w:p w14:paraId="4BF956B2" w14:textId="77777777" w:rsidR="00082B3D" w:rsidRPr="00A028C0" w:rsidRDefault="00082B3D" w:rsidP="0008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7FC2DB" w14:textId="77777777" w:rsidR="00082B3D" w:rsidRPr="00A028C0" w:rsidRDefault="00082B3D" w:rsidP="00082B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028C0">
        <w:rPr>
          <w:rFonts w:ascii="Times New Roman" w:eastAsia="Times New Roman" w:hAnsi="Times New Roman" w:cs="Times New Roman"/>
          <w:bCs/>
          <w:lang w:eastAsia="pl-PL"/>
        </w:rPr>
        <w:t>Jadłospis zatwierdziła mgr dietetyki Katarzyna Patyk</w:t>
      </w:r>
    </w:p>
    <w:p w14:paraId="61465E9E" w14:textId="77777777" w:rsidR="00D8442C" w:rsidRPr="00082B3D" w:rsidRDefault="001D31E3" w:rsidP="00082B3D"/>
    <w:sectPr w:rsidR="00D8442C" w:rsidRPr="00082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D"/>
    <w:rsid w:val="000530CE"/>
    <w:rsid w:val="00082B3D"/>
    <w:rsid w:val="00107ECA"/>
    <w:rsid w:val="0011790D"/>
    <w:rsid w:val="001D31E3"/>
    <w:rsid w:val="00276141"/>
    <w:rsid w:val="002B4E34"/>
    <w:rsid w:val="002D5710"/>
    <w:rsid w:val="00326594"/>
    <w:rsid w:val="00370ED8"/>
    <w:rsid w:val="003F6D56"/>
    <w:rsid w:val="004B395A"/>
    <w:rsid w:val="00556896"/>
    <w:rsid w:val="0060614D"/>
    <w:rsid w:val="008E0678"/>
    <w:rsid w:val="009A4199"/>
    <w:rsid w:val="009E4106"/>
    <w:rsid w:val="00A028C0"/>
    <w:rsid w:val="00B2774B"/>
    <w:rsid w:val="00B5748C"/>
    <w:rsid w:val="00B96ABB"/>
    <w:rsid w:val="00BB5055"/>
    <w:rsid w:val="00BC6626"/>
    <w:rsid w:val="00CC7B5F"/>
    <w:rsid w:val="00CF236E"/>
    <w:rsid w:val="00D011A2"/>
    <w:rsid w:val="00D23B2B"/>
    <w:rsid w:val="00D3424B"/>
    <w:rsid w:val="00D36735"/>
    <w:rsid w:val="00D4434E"/>
    <w:rsid w:val="00D938BA"/>
    <w:rsid w:val="00DA2605"/>
    <w:rsid w:val="00DC02FD"/>
    <w:rsid w:val="00DF731A"/>
    <w:rsid w:val="00E57E40"/>
    <w:rsid w:val="00E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3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82B3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A64-331A-4B9D-B95A-0E72854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tyk</dc:creator>
  <cp:lastModifiedBy>jacek644@poczta.onet.pl</cp:lastModifiedBy>
  <cp:revision>5</cp:revision>
  <cp:lastPrinted>2022-01-27T17:18:00Z</cp:lastPrinted>
  <dcterms:created xsi:type="dcterms:W3CDTF">2022-01-23T08:13:00Z</dcterms:created>
  <dcterms:modified xsi:type="dcterms:W3CDTF">2022-01-27T17:20:00Z</dcterms:modified>
</cp:coreProperties>
</file>